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300BB6" w:rsidR="00E4321B" w:rsidRPr="00E4321B" w:rsidRDefault="00F112D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9E954B3" w:rsidR="00DF4FD8" w:rsidRPr="00DF4FD8" w:rsidRDefault="00F112D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DE22C6" w:rsidR="00DF4FD8" w:rsidRPr="0075070E" w:rsidRDefault="00F112D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B859F7" w:rsidR="00DF4FD8" w:rsidRPr="00DF4FD8" w:rsidRDefault="00F112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3469E2" w:rsidR="00DF4FD8" w:rsidRPr="00DF4FD8" w:rsidRDefault="00F112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CAA528" w:rsidR="00DF4FD8" w:rsidRPr="00DF4FD8" w:rsidRDefault="00F112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6899BE" w:rsidR="00DF4FD8" w:rsidRPr="00DF4FD8" w:rsidRDefault="00F112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A06759" w:rsidR="00DF4FD8" w:rsidRPr="00DF4FD8" w:rsidRDefault="00F112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52F0FB" w:rsidR="00DF4FD8" w:rsidRPr="00DF4FD8" w:rsidRDefault="00F112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99DE3C" w:rsidR="00DF4FD8" w:rsidRPr="00DF4FD8" w:rsidRDefault="00F112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F9D1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EDB8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AD260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BB94877" w:rsidR="00DF4FD8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CE15BE7" w:rsidR="00DF4FD8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D000675" w:rsidR="00DF4FD8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AC655C7" w:rsidR="00DF4FD8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06C6E9" w:rsidR="00DF4FD8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1E4435C" w:rsidR="00DF4FD8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4866674" w:rsidR="00DF4FD8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4732088" w:rsidR="00DF4FD8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2422DD0" w:rsidR="00DF4FD8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08BD1B7" w:rsidR="00DF4FD8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6BA3EEA" w:rsidR="00DF4FD8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2A1F55" w:rsidR="00DF4FD8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E33D0E8" w:rsidR="00DF4FD8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58B9BF1" w:rsidR="00DF4FD8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BCD1EDC" w:rsidR="00DF4FD8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00CC2BA" w:rsidR="00DF4FD8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26370F4" w:rsidR="00DF4FD8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B38965C" w:rsidR="00DF4FD8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B621DD" w:rsidR="00DF4FD8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DC88690" w:rsidR="00DF4FD8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2BF0C9E" w:rsidR="00DF4FD8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BA6084E" w:rsidR="00DF4FD8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A0E4AE4" w:rsidR="00DF4FD8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A574634" w:rsidR="00DF4FD8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896542E" w:rsidR="00DF4FD8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81BF73" w:rsidR="00DF4FD8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A60619E" w:rsidR="00DF4FD8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193F3F9" w:rsidR="00DF4FD8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7E9AB10" w:rsidR="00DF4FD8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CAF98AB" w:rsidR="00DF4FD8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BFC2149" w:rsidR="00DF4FD8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295C4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A0AB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CCD48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5A2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E495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3823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A9E8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4D8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B57313" w:rsidR="00B87141" w:rsidRPr="0075070E" w:rsidRDefault="00F112D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2D8076" w:rsidR="00B87141" w:rsidRPr="00DF4FD8" w:rsidRDefault="00F112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ABAA7C" w:rsidR="00B87141" w:rsidRPr="00DF4FD8" w:rsidRDefault="00F112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5CF740" w:rsidR="00B87141" w:rsidRPr="00DF4FD8" w:rsidRDefault="00F112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A4EA97" w:rsidR="00B87141" w:rsidRPr="00DF4FD8" w:rsidRDefault="00F112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CB6700" w:rsidR="00B87141" w:rsidRPr="00DF4FD8" w:rsidRDefault="00F112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842392" w:rsidR="00B87141" w:rsidRPr="00DF4FD8" w:rsidRDefault="00F112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F9D55B" w:rsidR="00B87141" w:rsidRPr="00DF4FD8" w:rsidRDefault="00F112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46E5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D561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D1B98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6ABF5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DFB3E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AA3A2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EF3BABB" w:rsidR="00DF0BAE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E3A093" w:rsidR="00DF0BAE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2A2A287" w:rsidR="00DF0BAE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A1E0ED8" w:rsidR="00DF0BAE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662EBC0" w:rsidR="00DF0BAE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4429858" w:rsidR="00DF0BAE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81A1AAB" w:rsidR="00DF0BAE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70E3FCF" w:rsidR="00DF0BAE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877DCA" w:rsidR="00DF0BAE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8A61937" w:rsidR="00DF0BAE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7C4A772" w:rsidR="00DF0BAE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04C1B8E" w:rsidR="00DF0BAE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7EB5956" w:rsidR="00DF0BAE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906127B" w:rsidR="00DF0BAE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F91677D" w:rsidR="00DF0BAE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810458" w:rsidR="00DF0BAE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918D1DD" w:rsidR="00DF0BAE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3E7C818" w:rsidR="00DF0BAE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1FA7EB3" w:rsidR="00DF0BAE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AE3BF8C" w:rsidR="00DF0BAE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9F7CB27" w:rsidR="00DF0BAE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12FA5B6" w:rsidR="00DF0BAE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59C98F" w:rsidR="00DF0BAE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E768BBE" w:rsidR="00DF0BAE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C37C930" w:rsidR="00DF0BAE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7A0D792" w:rsidR="00DF0BAE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394289A" w:rsidR="00DF0BAE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24A93D5" w:rsidR="00DF0BAE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9AADB00" w:rsidR="00DF0BAE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5F9CC9" w:rsidR="00DF0BAE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18C4A04" w:rsidR="00DF0BAE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E0028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2C5C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E99A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DCB5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383C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AE5B85" w:rsidR="00857029" w:rsidRPr="0075070E" w:rsidRDefault="00F112D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1413292" w:rsidR="00857029" w:rsidRPr="00DF4FD8" w:rsidRDefault="00F112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49DC62" w:rsidR="00857029" w:rsidRPr="00DF4FD8" w:rsidRDefault="00F112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1A0E42" w:rsidR="00857029" w:rsidRPr="00DF4FD8" w:rsidRDefault="00F112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5096C0" w:rsidR="00857029" w:rsidRPr="00DF4FD8" w:rsidRDefault="00F112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A80D7F" w:rsidR="00857029" w:rsidRPr="00DF4FD8" w:rsidRDefault="00F112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F2EB6A" w:rsidR="00857029" w:rsidRPr="00DF4FD8" w:rsidRDefault="00F112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CB5E54" w:rsidR="00857029" w:rsidRPr="00DF4FD8" w:rsidRDefault="00F112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69E3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549B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4480DC7" w:rsidR="00DF4FD8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4368DC9" w:rsidR="00DF4FD8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ABF9038" w:rsidR="00DF4FD8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372F861" w:rsidR="00DF4FD8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47E8FAA" w:rsidR="00DF4FD8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A6E086" w:rsidR="00DF4FD8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DC8765F" w:rsidR="00DF4FD8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C40BBBD" w:rsidR="00DF4FD8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50E5D32" w:rsidR="00DF4FD8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CC45149" w:rsidR="00DF4FD8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EF0BE7F" w:rsidR="00DF4FD8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00CEA4B" w:rsidR="00DF4FD8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450E75" w:rsidR="00DF4FD8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6F9A1CE" w:rsidR="00DF4FD8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BCD842E" w:rsidR="00DF4FD8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3BE28AE" w:rsidR="00DF4FD8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ADA4989" w:rsidR="00DF4FD8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BA5A65E" w:rsidR="00DF4FD8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B9A8108" w:rsidR="00DF4FD8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2A2D02" w:rsidR="00DF4FD8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6F20EB3" w:rsidR="00DF4FD8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91A9298" w:rsidR="00DF4FD8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5A3AC8E" w:rsidR="00DF4FD8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17972A7" w:rsidR="00DF4FD8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8E34C3D" w:rsidR="00DF4FD8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683FED1" w:rsidR="00DF4FD8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286743" w:rsidR="00DF4FD8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057538B" w:rsidR="00DF4FD8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00C9565" w:rsidR="00DF4FD8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DD196D4" w:rsidR="00DF4FD8" w:rsidRPr="004020EB" w:rsidRDefault="00F112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C9445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F2E49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DCF4C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C7BA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D5351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5B4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25B7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EA8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0C0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93BE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F3A1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8B38A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7884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094BC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46F52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AC7AA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B50A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EA4F2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5E93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EBF56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44D8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31F65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3DC0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C4289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204F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552F0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90C2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F9C5A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1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27 - Q3 Calendar</dc:title>
  <dc:subject>Quarter 3 Calendar with Sweden Holidays</dc:subject>
  <dc:creator>General Blue Corporation</dc:creator>
  <keywords>Sweden 2027 - Q3 Calendar, Printable, Easy to Customize, Holiday Calendar</keywords>
  <dc:description/>
  <dcterms:created xsi:type="dcterms:W3CDTF">2019-12-12T15:31:00.0000000Z</dcterms:created>
  <dcterms:modified xsi:type="dcterms:W3CDTF">2022-11-08T21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